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00E8740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6E7A5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45AAE18A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10258B">
        <w:rPr>
          <w:sz w:val="28"/>
          <w:szCs w:val="28"/>
        </w:rPr>
        <w:t>8</w:t>
      </w:r>
    </w:p>
    <w:p w14:paraId="374CD669" w14:textId="1AE0D32C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10258B">
        <w:rPr>
          <w:sz w:val="24"/>
          <w:szCs w:val="24"/>
        </w:rPr>
        <w:t>30</w:t>
      </w:r>
      <w:r w:rsidR="00C534D6" w:rsidRPr="00C534D6">
        <w:rPr>
          <w:sz w:val="24"/>
          <w:szCs w:val="24"/>
        </w:rPr>
        <w:t xml:space="preserve"> </w:t>
      </w:r>
      <w:r w:rsidR="006E7A50">
        <w:rPr>
          <w:sz w:val="24"/>
          <w:szCs w:val="24"/>
        </w:rPr>
        <w:t>янва</w:t>
      </w:r>
      <w:r w:rsidR="00F26CC6">
        <w:rPr>
          <w:sz w:val="24"/>
          <w:szCs w:val="24"/>
        </w:rPr>
        <w:t>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4BEC89F3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741" w:type="dxa"/>
        <w:tblInd w:w="93" w:type="dxa"/>
        <w:tblLook w:val="04A0" w:firstRow="1" w:lastRow="0" w:firstColumn="1" w:lastColumn="0" w:noHBand="0" w:noVBand="1"/>
      </w:tblPr>
      <w:tblGrid>
        <w:gridCol w:w="714"/>
        <w:gridCol w:w="10"/>
        <w:gridCol w:w="2126"/>
        <w:gridCol w:w="3119"/>
        <w:gridCol w:w="5245"/>
        <w:gridCol w:w="1076"/>
        <w:gridCol w:w="851"/>
        <w:gridCol w:w="1134"/>
        <w:gridCol w:w="1466"/>
      </w:tblGrid>
      <w:tr w:rsidR="0010258B" w:rsidRPr="0019563E" w14:paraId="4526D733" w14:textId="77777777" w:rsidTr="00E90F1F">
        <w:trPr>
          <w:trHeight w:val="76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E9C" w14:textId="77777777" w:rsidR="0010258B" w:rsidRPr="0019563E" w:rsidRDefault="0010258B" w:rsidP="00E9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518F" w14:textId="77777777" w:rsidR="0010258B" w:rsidRPr="0019563E" w:rsidRDefault="0010258B" w:rsidP="00E9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174" w14:textId="77777777" w:rsidR="0010258B" w:rsidRPr="0019563E" w:rsidRDefault="0010258B" w:rsidP="00E9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533" w14:textId="77777777" w:rsidR="0010258B" w:rsidRPr="0019563E" w:rsidRDefault="0010258B" w:rsidP="00E9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900" w14:textId="77777777" w:rsidR="0010258B" w:rsidRPr="0019563E" w:rsidRDefault="0010258B" w:rsidP="00E9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5D1" w14:textId="77777777" w:rsidR="0010258B" w:rsidRPr="0019563E" w:rsidRDefault="0010258B" w:rsidP="00E9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AF9" w14:textId="77777777" w:rsidR="0010258B" w:rsidRPr="0019563E" w:rsidRDefault="0010258B" w:rsidP="00E9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E90F1F" w:rsidRPr="006D13A7" w14:paraId="15DB759D" w14:textId="77777777" w:rsidTr="00E90F1F">
        <w:trPr>
          <w:trHeight w:val="83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AA12" w14:textId="77777777" w:rsidR="00E90F1F" w:rsidRDefault="00E90F1F" w:rsidP="00E90F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7FFB" w14:textId="77777777" w:rsidR="00E90F1F" w:rsidRPr="002969DE" w:rsidRDefault="00E90F1F" w:rsidP="00E90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69DE">
              <w:rPr>
                <w:rFonts w:ascii="Times New Roman" w:hAnsi="Times New Roman" w:cs="Times New Roman"/>
                <w:sz w:val="24"/>
                <w:szCs w:val="24"/>
              </w:rPr>
              <w:t>Набор реагентов и материалов для проведения традиционного Пап-теста при скрининге РШ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9B5F" w14:textId="77777777" w:rsidR="00E90F1F" w:rsidRPr="00BB087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ЕА- </w:t>
            </w:r>
            <w:r>
              <w:rPr>
                <w:rFonts w:ascii="Times New Roman" w:hAnsi="Times New Roman" w:cs="Times New Roman"/>
                <w:color w:val="000000"/>
              </w:rPr>
              <w:t>окрашивающий раство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6786" w14:textId="2E5247FB" w:rsidR="00E90F1F" w:rsidRPr="00BB087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  <w:r w:rsidRPr="00264B1E">
              <w:rPr>
                <w:rFonts w:ascii="Times New Roman" w:hAnsi="Times New Roman" w:cs="Times New Roman"/>
                <w:color w:val="000000"/>
              </w:rPr>
              <w:t>Окрашивающий раствор 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B1E">
              <w:rPr>
                <w:rFonts w:ascii="Times New Roman" w:hAnsi="Times New Roman" w:cs="Times New Roman"/>
                <w:color w:val="000000"/>
              </w:rPr>
              <w:t>л. Применяется при окраске по Папаниколау для стандартного скрининга рака шейки матки, используется для выявления предраковых и фоновых заболеваний.</w:t>
            </w:r>
            <w:r>
              <w:rPr>
                <w:rFonts w:ascii="Times New Roman" w:hAnsi="Times New Roman" w:cs="Times New Roman"/>
                <w:color w:val="000000"/>
              </w:rPr>
              <w:t xml:space="preserve"> 1 мл. на 1 тест.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B9E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15E" w14:textId="08835E8E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7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C3C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8E0" w14:textId="15098518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33 000</w:t>
            </w:r>
          </w:p>
        </w:tc>
      </w:tr>
      <w:tr w:rsidR="00E90F1F" w14:paraId="3DC4CDBF" w14:textId="77777777" w:rsidTr="00E90F1F">
        <w:trPr>
          <w:trHeight w:val="50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284" w14:textId="77777777" w:rsidR="00E90F1F" w:rsidRDefault="00E90F1F" w:rsidP="00E90F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DA8F" w14:textId="77777777" w:rsidR="00E90F1F" w:rsidRPr="002969DE" w:rsidRDefault="00E90F1F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7A2A" w14:textId="77777777" w:rsidR="00E90F1F" w:rsidRPr="00BB087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536B69" w14:textId="77777777" w:rsidR="00E90F1F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FEE" w14:textId="77777777" w:rsid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D90" w14:textId="77777777" w:rsid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775" w14:textId="77777777" w:rsid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B8C" w14:textId="77777777" w:rsid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0F1F" w14:paraId="1DD3C3C9" w14:textId="77777777" w:rsidTr="00E90F1F">
        <w:trPr>
          <w:trHeight w:val="257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198" w14:textId="77777777" w:rsidR="00E90F1F" w:rsidRDefault="00E90F1F" w:rsidP="00E90F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973" w14:textId="77777777" w:rsidR="00E90F1F" w:rsidRPr="002969DE" w:rsidRDefault="00E90F1F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BAB0" w14:textId="77777777" w:rsidR="00E90F1F" w:rsidRPr="00BB087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78B9B8" w14:textId="77777777" w:rsidR="00E90F1F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221" w14:textId="77777777" w:rsid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778" w14:textId="77777777" w:rsid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D9F" w14:textId="77777777" w:rsid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D3C" w14:textId="77777777" w:rsid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0F1F" w:rsidRPr="006D13A7" w14:paraId="6734B83B" w14:textId="77777777" w:rsidTr="00E90F1F">
        <w:trPr>
          <w:trHeight w:val="14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B974" w14:textId="77777777" w:rsidR="00E90F1F" w:rsidRDefault="00E90F1F" w:rsidP="00E90F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98344" w14:textId="77777777" w:rsidR="00E90F1F" w:rsidRDefault="00E90F1F" w:rsidP="00E90F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7F4D" w14:textId="77777777" w:rsidR="00E90F1F" w:rsidRPr="00BB087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Красители Папаниколау: </w:t>
            </w:r>
            <w:r>
              <w:rPr>
                <w:rFonts w:ascii="Times New Roman" w:hAnsi="Times New Roman" w:cs="Times New Roman"/>
                <w:color w:val="000000"/>
              </w:rPr>
              <w:t xml:space="preserve">гематоксили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исс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E44" w14:textId="41037F4A" w:rsidR="00E90F1F" w:rsidRPr="00BB087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  <w:r w:rsidRPr="00264B1E">
              <w:rPr>
                <w:rFonts w:ascii="Times New Roman" w:hAnsi="Times New Roman" w:cs="Times New Roman"/>
                <w:color w:val="000000"/>
              </w:rPr>
              <w:t>Гематоксилин Харрис-Папаниколау, 1л. Гематоксилин Харрис - используется в гистопатологии для более точного окрашивания ядерных клеток.</w:t>
            </w:r>
            <w:r>
              <w:rPr>
                <w:rFonts w:ascii="Times New Roman" w:hAnsi="Times New Roman" w:cs="Times New Roman"/>
                <w:color w:val="000000"/>
              </w:rPr>
              <w:t xml:space="preserve"> 1 мл. на 1 тест.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9FB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EA6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68C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673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E90F1F" w:rsidRPr="006D13A7" w14:paraId="026B51E0" w14:textId="77777777" w:rsidTr="00E90F1F">
        <w:trPr>
          <w:trHeight w:val="27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A0F3" w14:textId="77777777" w:rsidR="00E90F1F" w:rsidRDefault="00E90F1F" w:rsidP="00E90F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76B3B" w14:textId="77777777" w:rsidR="00E90F1F" w:rsidRDefault="00E90F1F" w:rsidP="00E90F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B86F" w14:textId="77777777" w:rsidR="00E90F1F" w:rsidRPr="00BB087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OG -краситель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59C9" w14:textId="3BE275BE" w:rsidR="00E90F1F" w:rsidRPr="00BB087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  <w:r w:rsidRPr="00264B1E">
              <w:rPr>
                <w:rFonts w:ascii="Times New Roman" w:hAnsi="Times New Roman" w:cs="Times New Roman"/>
                <w:color w:val="000000"/>
              </w:rPr>
              <w:t xml:space="preserve">окрашивающий раствор (оранжевый) Папаниколау раствор эозина 1л. </w:t>
            </w:r>
            <w:proofErr w:type="gramStart"/>
            <w:r w:rsidRPr="00264B1E">
              <w:rPr>
                <w:rFonts w:ascii="Times New Roman" w:hAnsi="Times New Roman" w:cs="Times New Roman"/>
                <w:color w:val="000000"/>
              </w:rPr>
              <w:t>Раствор  применяет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B1E">
              <w:rPr>
                <w:rFonts w:ascii="Times New Roman" w:hAnsi="Times New Roman" w:cs="Times New Roman"/>
                <w:color w:val="000000"/>
              </w:rPr>
              <w:t>для окраски цитоплазмы в цитологических мазках по методике Папаниколау. Используется в гинекологии для выявления предраковых и фоновых заболеваний</w:t>
            </w:r>
            <w:r>
              <w:rPr>
                <w:rFonts w:ascii="Times New Roman" w:hAnsi="Times New Roman" w:cs="Times New Roman"/>
                <w:color w:val="000000"/>
              </w:rPr>
              <w:t>. 1 мл. на 1 тест.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373B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9A7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FA2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3AA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90F1F" w:rsidRPr="006D13A7" w14:paraId="1CBC13EB" w14:textId="77777777" w:rsidTr="00E90F1F">
        <w:trPr>
          <w:trHeight w:val="26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BEE" w14:textId="77777777" w:rsidR="00E90F1F" w:rsidRDefault="00E90F1F" w:rsidP="00E9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416" w14:textId="77777777" w:rsidR="00E90F1F" w:rsidRDefault="00E90F1F" w:rsidP="00E9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8CAE" w14:textId="77777777" w:rsidR="00E90F1F" w:rsidRPr="00BB0870" w:rsidRDefault="00E90F1F" w:rsidP="00E90F1F">
            <w:pPr>
              <w:rPr>
                <w:rFonts w:ascii="Times New Roman" w:hAnsi="Times New Roman" w:cs="Times New Roman"/>
              </w:rPr>
            </w:pPr>
            <w:r w:rsidRPr="00BB0870">
              <w:rPr>
                <w:rFonts w:ascii="Times New Roman" w:hAnsi="Times New Roman" w:cs="Times New Roman"/>
              </w:rPr>
              <w:t xml:space="preserve">Предметное стекло со шлифованным краем, с матовым полем.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BD23" w14:textId="27FE0907" w:rsidR="00E90F1F" w:rsidRPr="00BB0870" w:rsidRDefault="00E90F1F" w:rsidP="00E90F1F">
            <w:pPr>
              <w:rPr>
                <w:rFonts w:ascii="Times New Roman" w:hAnsi="Times New Roman" w:cs="Times New Roman"/>
              </w:rPr>
            </w:pPr>
            <w:r w:rsidRPr="00264B1E">
              <w:rPr>
                <w:rFonts w:ascii="Times New Roman" w:hAnsi="Times New Roman" w:cs="Times New Roman"/>
              </w:rPr>
              <w:t>Стекла предметные 76*25*1,2мм с матовым полем со шлифованными краями, (</w:t>
            </w:r>
            <w:proofErr w:type="spellStart"/>
            <w:r w:rsidRPr="00264B1E">
              <w:rPr>
                <w:rFonts w:ascii="Times New Roman" w:hAnsi="Times New Roman" w:cs="Times New Roman"/>
              </w:rPr>
              <w:t>уп</w:t>
            </w:r>
            <w:proofErr w:type="spellEnd"/>
            <w:r w:rsidRPr="00264B1E">
              <w:rPr>
                <w:rFonts w:ascii="Times New Roman" w:hAnsi="Times New Roman" w:cs="Times New Roman"/>
              </w:rPr>
              <w:t xml:space="preserve">=50 </w:t>
            </w:r>
            <w:proofErr w:type="spellStart"/>
            <w:r w:rsidRPr="00264B1E">
              <w:rPr>
                <w:rFonts w:ascii="Times New Roman" w:hAnsi="Times New Roman" w:cs="Times New Roman"/>
              </w:rPr>
              <w:t>шт</w:t>
            </w:r>
            <w:proofErr w:type="spellEnd"/>
            <w:r w:rsidRPr="00264B1E">
              <w:rPr>
                <w:rFonts w:ascii="Times New Roman" w:hAnsi="Times New Roman" w:cs="Times New Roman"/>
              </w:rPr>
              <w:t xml:space="preserve">) угол 90 гр. </w:t>
            </w:r>
            <w:proofErr w:type="spellStart"/>
            <w:r w:rsidRPr="00264B1E">
              <w:rPr>
                <w:rFonts w:ascii="Times New Roman" w:hAnsi="Times New Roman" w:cs="Times New Roman"/>
              </w:rPr>
              <w:t>Cтекло</w:t>
            </w:r>
            <w:proofErr w:type="spellEnd"/>
            <w:r w:rsidRPr="00264B1E">
              <w:rPr>
                <w:rFonts w:ascii="Times New Roman" w:hAnsi="Times New Roman" w:cs="Times New Roman"/>
              </w:rPr>
              <w:t xml:space="preserve"> предметное стандартное со шлифованными краями для исследований.</w:t>
            </w: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 тест.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DF5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3C77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809E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9A5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E90F1F" w:rsidRPr="006D13A7" w14:paraId="16FC9496" w14:textId="77777777" w:rsidTr="00E90F1F">
        <w:trPr>
          <w:trHeight w:val="272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1F4" w14:textId="77777777" w:rsidR="00E90F1F" w:rsidRDefault="00E90F1F" w:rsidP="00E9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47B3" w14:textId="77777777" w:rsidR="00E90F1F" w:rsidRDefault="00E90F1F" w:rsidP="00E9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73D2" w14:textId="77777777" w:rsidR="00E90F1F" w:rsidRPr="00BB0870" w:rsidRDefault="00E90F1F" w:rsidP="00E9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тологическое </w:t>
            </w:r>
            <w:r w:rsidRPr="00BB0870">
              <w:rPr>
                <w:rFonts w:ascii="Times New Roman" w:hAnsi="Times New Roman" w:cs="Times New Roman"/>
              </w:rPr>
              <w:t xml:space="preserve">стекло </w:t>
            </w:r>
            <w:r w:rsidRPr="00BB0870">
              <w:rPr>
                <w:rFonts w:ascii="Times New Roman" w:hAnsi="Times New Roman" w:cs="Times New Roman"/>
              </w:rPr>
              <w:lastRenderedPageBreak/>
              <w:t>покровн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184E" w14:textId="14B507D1" w:rsidR="00E90F1F" w:rsidRPr="00BB0870" w:rsidRDefault="00E90F1F" w:rsidP="00E90F1F">
            <w:pPr>
              <w:rPr>
                <w:rFonts w:ascii="Times New Roman" w:hAnsi="Times New Roman" w:cs="Times New Roman"/>
              </w:rPr>
            </w:pPr>
            <w:r w:rsidRPr="00264B1E">
              <w:rPr>
                <w:rFonts w:ascii="Times New Roman" w:hAnsi="Times New Roman" w:cs="Times New Roman"/>
              </w:rPr>
              <w:lastRenderedPageBreak/>
              <w:t xml:space="preserve">Гистологические покровные стёкла 24 X 50 мм, (100 штук в упаковке), Предназначено для защиты </w:t>
            </w:r>
            <w:r w:rsidRPr="00264B1E">
              <w:rPr>
                <w:rFonts w:ascii="Times New Roman" w:hAnsi="Times New Roman" w:cs="Times New Roman"/>
              </w:rPr>
              <w:lastRenderedPageBreak/>
              <w:t>микропрепаратов на предметных стеклах. Изготовлено из прозрачного бесцветного силикатного стекла.</w:t>
            </w:r>
            <w:r>
              <w:rPr>
                <w:rFonts w:ascii="Times New Roman" w:hAnsi="Times New Roman" w:cs="Times New Roman"/>
              </w:rPr>
              <w:t xml:space="preserve"> 1 шт. на 1 тест.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3A15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7FD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0F03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895" w14:textId="77777777" w:rsidR="00E90F1F" w:rsidRPr="006D13A7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E90F1F" w:rsidRPr="00F21499" w14:paraId="399210A1" w14:textId="77777777" w:rsidTr="00E90F1F">
        <w:trPr>
          <w:trHeight w:val="432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0AC4" w14:textId="77777777" w:rsidR="00E90F1F" w:rsidRDefault="00E90F1F" w:rsidP="00E9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FDF6" w14:textId="77777777" w:rsidR="00E90F1F" w:rsidRDefault="00E90F1F" w:rsidP="00E9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8A7B" w14:textId="77777777" w:rsidR="00E90F1F" w:rsidRPr="00BB0870" w:rsidRDefault="00E90F1F" w:rsidP="00E9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ая сре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486F" w14:textId="7DE333BE" w:rsidR="00E90F1F" w:rsidRPr="00BB0870" w:rsidRDefault="00E90F1F" w:rsidP="00E90F1F">
            <w:pPr>
              <w:rPr>
                <w:rFonts w:ascii="Times New Roman" w:hAnsi="Times New Roman" w:cs="Times New Roman"/>
              </w:rPr>
            </w:pPr>
            <w:r w:rsidRPr="00264B1E">
              <w:rPr>
                <w:rFonts w:ascii="Times New Roman" w:hAnsi="Times New Roman" w:cs="Times New Roman"/>
              </w:rPr>
              <w:t>Монтажная среда, (500 мл), покрывающая среда, содержащая синтетический клей</w:t>
            </w:r>
            <w:r>
              <w:rPr>
                <w:rFonts w:ascii="Times New Roman" w:hAnsi="Times New Roman" w:cs="Times New Roman"/>
              </w:rPr>
              <w:t xml:space="preserve"> 0,2 мл на </w:t>
            </w:r>
            <w:proofErr w:type="gramStart"/>
            <w:r>
              <w:rPr>
                <w:rFonts w:ascii="Times New Roman" w:hAnsi="Times New Roman" w:cs="Times New Roman"/>
              </w:rPr>
              <w:t>1  тес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332" w14:textId="77777777" w:rsidR="00E90F1F" w:rsidRPr="00F21499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9D6" w14:textId="77777777" w:rsidR="00E90F1F" w:rsidRPr="00F21499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3F5" w14:textId="77777777" w:rsidR="00E90F1F" w:rsidRPr="00F21499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733" w14:textId="77777777" w:rsidR="00E90F1F" w:rsidRPr="00F21499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E90F1F" w:rsidRPr="00F21499" w14:paraId="2F20C978" w14:textId="77777777" w:rsidTr="00E90F1F">
        <w:trPr>
          <w:trHeight w:val="226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921" w14:textId="77777777" w:rsidR="00E90F1F" w:rsidRDefault="00E90F1F" w:rsidP="00E9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CC41" w14:textId="77777777" w:rsidR="00E90F1F" w:rsidRDefault="00E90F1F" w:rsidP="00E9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CE93" w14:textId="77777777" w:rsidR="00E90F1F" w:rsidRPr="00BB0870" w:rsidRDefault="00E90F1F" w:rsidP="00E90F1F">
            <w:pPr>
              <w:rPr>
                <w:rFonts w:ascii="Times New Roman" w:hAnsi="Times New Roman" w:cs="Times New Roman"/>
              </w:rPr>
            </w:pPr>
            <w:r w:rsidRPr="00BB0870">
              <w:rPr>
                <w:rFonts w:ascii="Times New Roman" w:hAnsi="Times New Roman" w:cs="Times New Roman"/>
              </w:rPr>
              <w:t>Ксило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CC13" w14:textId="7C4B2B70" w:rsidR="00E90F1F" w:rsidRPr="00BB0870" w:rsidRDefault="00E90F1F" w:rsidP="00E90F1F">
            <w:pPr>
              <w:rPr>
                <w:rFonts w:ascii="Times New Roman" w:hAnsi="Times New Roman" w:cs="Times New Roman"/>
              </w:rPr>
            </w:pPr>
            <w:r w:rsidRPr="00264B1E">
              <w:rPr>
                <w:rFonts w:ascii="Times New Roman" w:hAnsi="Times New Roman" w:cs="Times New Roman"/>
              </w:rPr>
              <w:t>Ксилол (фасовка 0,9 кг- 1 л.), для обезжиривания различных поверхностей</w:t>
            </w:r>
            <w:r>
              <w:rPr>
                <w:rFonts w:ascii="Times New Roman" w:hAnsi="Times New Roman" w:cs="Times New Roman"/>
              </w:rPr>
              <w:t>. 2,5 мл на 1 тест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B33F" w14:textId="77777777" w:rsidR="00E90F1F" w:rsidRPr="00F21499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029" w14:textId="77777777" w:rsidR="00E90F1F" w:rsidRPr="00F21499" w:rsidRDefault="00E90F1F" w:rsidP="00E90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582D" w14:textId="77777777" w:rsidR="00E90F1F" w:rsidRPr="00F21499" w:rsidRDefault="00E90F1F" w:rsidP="00E90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AE5" w14:textId="77777777" w:rsidR="00E90F1F" w:rsidRPr="00F21499" w:rsidRDefault="00E90F1F" w:rsidP="00E90F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E90F1F" w:rsidRPr="008A1B72" w14:paraId="667B7FB5" w14:textId="77777777" w:rsidTr="00E90F1F">
        <w:trPr>
          <w:trHeight w:val="27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D830" w14:textId="35337399" w:rsidR="00E90F1F" w:rsidRDefault="00E90F1F" w:rsidP="00E9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C80F" w14:textId="77777777" w:rsidR="00E90F1F" w:rsidRDefault="00E90F1F" w:rsidP="00E9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69E0" w14:textId="4F11EC0A" w:rsidR="00E90F1F" w:rsidRPr="00FD474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4740">
              <w:rPr>
                <w:rFonts w:ascii="Times New Roman" w:hAnsi="Times New Roman" w:cs="Times New Roman"/>
                <w:color w:val="000000"/>
              </w:rPr>
              <w:t>Цитощетка</w:t>
            </w:r>
            <w:proofErr w:type="spellEnd"/>
            <w:r w:rsidRPr="00FD47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984F" w14:textId="0F5D8495" w:rsidR="00E90F1F" w:rsidRPr="00FD4740" w:rsidRDefault="00E90F1F" w:rsidP="00E90F1F">
            <w:pPr>
              <w:rPr>
                <w:rFonts w:ascii="Times New Roman" w:hAnsi="Times New Roman" w:cs="Times New Roman"/>
                <w:color w:val="000000"/>
              </w:rPr>
            </w:pPr>
            <w:r w:rsidRPr="00FD4740">
              <w:rPr>
                <w:rFonts w:ascii="Times New Roman" w:hAnsi="Times New Roman" w:cs="Times New Roman"/>
                <w:color w:val="000000"/>
              </w:rPr>
              <w:t>1 шт. на 1 исследование</w:t>
            </w: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D1AF" w14:textId="77777777" w:rsidR="00E90F1F" w:rsidRPr="00F17D21" w:rsidRDefault="00E90F1F" w:rsidP="00E90F1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0F41" w14:textId="77777777" w:rsidR="00E90F1F" w:rsidRPr="00F17D21" w:rsidRDefault="00E90F1F" w:rsidP="00E90F1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DAA7" w14:textId="77777777" w:rsidR="00E90F1F" w:rsidRPr="00F17D21" w:rsidRDefault="00E90F1F" w:rsidP="00E90F1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E853" w14:textId="45CF1A5E" w:rsidR="00E90F1F" w:rsidRPr="008A1B72" w:rsidRDefault="00E90F1F" w:rsidP="00E90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0258B" w:rsidRPr="008A1B72" w14:paraId="4C8B140E" w14:textId="77777777" w:rsidTr="00E90F1F">
        <w:trPr>
          <w:trHeight w:val="271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2AB0" w14:textId="26B8E33E" w:rsidR="0010258B" w:rsidRPr="00F17D21" w:rsidRDefault="0010258B" w:rsidP="001025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7D21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6EAB" w14:textId="77777777" w:rsidR="0010258B" w:rsidRPr="00F17D21" w:rsidRDefault="0010258B" w:rsidP="0010258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4998" w14:textId="77777777" w:rsidR="0010258B" w:rsidRPr="00F17D21" w:rsidRDefault="0010258B" w:rsidP="0010258B">
            <w:pPr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441" w14:textId="77777777" w:rsidR="0010258B" w:rsidRPr="00F17D21" w:rsidRDefault="0010258B" w:rsidP="001025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4B27" w14:textId="77777777" w:rsidR="0010258B" w:rsidRPr="00F17D21" w:rsidRDefault="0010258B" w:rsidP="001025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F355" w14:textId="77777777" w:rsidR="0010258B" w:rsidRPr="00F17D21" w:rsidRDefault="0010258B" w:rsidP="0010258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C764" w14:textId="5119CC4B" w:rsidR="0010258B" w:rsidRDefault="0010258B" w:rsidP="001025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9335BD">
              <w:rPr>
                <w:rFonts w:ascii="Times New Roman" w:hAnsi="Times New Roman" w:cs="Times New Roman"/>
                <w:b/>
                <w:color w:val="000000"/>
              </w:rPr>
              <w:t> 93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 xml:space="preserve"> 00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613ED065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proofErr w:type="spellStart"/>
      <w:r w:rsidR="00EE7A61">
        <w:rPr>
          <w:rFonts w:ascii="Times New Roman" w:hAnsi="Times New Roman" w:cs="Times New Roman"/>
          <w:spacing w:val="2"/>
        </w:rPr>
        <w:t>Акана</w:t>
      </w:r>
      <w:proofErr w:type="spellEnd"/>
      <w:r w:rsidR="00EE7A61">
        <w:rPr>
          <w:rFonts w:ascii="Times New Roman" w:hAnsi="Times New Roman" w:cs="Times New Roman"/>
          <w:spacing w:val="2"/>
        </w:rPr>
        <w:t xml:space="preserve"> Серы, 1 Б.</w:t>
      </w:r>
      <w:r w:rsidR="005B214D">
        <w:rPr>
          <w:rFonts w:ascii="Times New Roman" w:hAnsi="Times New Roman" w:cs="Times New Roman"/>
          <w:spacing w:val="2"/>
        </w:rPr>
        <w:t xml:space="preserve"> </w:t>
      </w:r>
      <w:r w:rsidR="006E7A50">
        <w:rPr>
          <w:rFonts w:ascii="Times New Roman" w:hAnsi="Times New Roman" w:cs="Times New Roman"/>
          <w:spacing w:val="2"/>
        </w:rPr>
        <w:t>Склад МИ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6EA23C4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1B486F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660A9BF9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EE7A61">
        <w:rPr>
          <w:rFonts w:ascii="Times New Roman" w:hAnsi="Times New Roman" w:cs="Times New Roman"/>
          <w:b/>
          <w:spacing w:val="2"/>
        </w:rPr>
        <w:t>31</w:t>
      </w:r>
      <w:r w:rsidR="000B15B9">
        <w:rPr>
          <w:rFonts w:ascii="Times New Roman" w:hAnsi="Times New Roman" w:cs="Times New Roman"/>
          <w:b/>
          <w:spacing w:val="2"/>
        </w:rPr>
        <w:t xml:space="preserve"> </w:t>
      </w:r>
      <w:r w:rsidR="006D32F4">
        <w:rPr>
          <w:rFonts w:ascii="Times New Roman" w:hAnsi="Times New Roman" w:cs="Times New Roman"/>
          <w:b/>
          <w:spacing w:val="2"/>
        </w:rPr>
        <w:t>янва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EE7A61">
        <w:rPr>
          <w:rFonts w:ascii="Times New Roman" w:hAnsi="Times New Roman" w:cs="Times New Roman"/>
          <w:b/>
          <w:spacing w:val="2"/>
        </w:rPr>
        <w:t>7</w:t>
      </w:r>
      <w:r w:rsidR="005B214D">
        <w:rPr>
          <w:rFonts w:ascii="Times New Roman" w:hAnsi="Times New Roman" w:cs="Times New Roman"/>
          <w:b/>
          <w:spacing w:val="2"/>
        </w:rPr>
        <w:t xml:space="preserve"> </w:t>
      </w:r>
      <w:r w:rsidR="00EE7A61">
        <w:rPr>
          <w:rFonts w:ascii="Times New Roman" w:hAnsi="Times New Roman" w:cs="Times New Roman"/>
          <w:b/>
          <w:spacing w:val="2"/>
        </w:rPr>
        <w:t>февра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EE7A61">
        <w:rPr>
          <w:rFonts w:ascii="Times New Roman" w:hAnsi="Times New Roman" w:cs="Times New Roman"/>
          <w:b/>
          <w:spacing w:val="2"/>
        </w:rPr>
        <w:t>7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EE7A61">
        <w:rPr>
          <w:rFonts w:ascii="Times New Roman" w:hAnsi="Times New Roman" w:cs="Times New Roman"/>
          <w:b/>
          <w:spacing w:val="2"/>
        </w:rPr>
        <w:t>февра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AF4831">
        <w:rPr>
          <w:rFonts w:ascii="Times New Roman" w:hAnsi="Times New Roman" w:cs="Times New Roman"/>
          <w:b/>
          <w:spacing w:val="2"/>
        </w:rPr>
        <w:t>7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EE7A61">
        <w:rPr>
          <w:rFonts w:ascii="Times New Roman" w:hAnsi="Times New Roman" w:cs="Times New Roman"/>
          <w:b/>
          <w:spacing w:val="2"/>
        </w:rPr>
        <w:t>февра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</w:t>
      </w:r>
      <w:r w:rsidRPr="005C46E4">
        <w:rPr>
          <w:rFonts w:ascii="Times New Roman" w:hAnsi="Times New Roman" w:cs="Times New Roman"/>
        </w:rPr>
        <w:lastRenderedPageBreak/>
        <w:t>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lastRenderedPageBreak/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0A5E5C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0A5E5C">
      <w:pPr>
        <w:pStyle w:val="a8"/>
        <w:jc w:val="both"/>
      </w:pPr>
      <w:r w:rsidRPr="000A5E5C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</w:t>
      </w:r>
      <w:r w:rsidRPr="008570B0">
        <w:t xml:space="preserve">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lastRenderedPageBreak/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546E68FA" w:rsidR="00DE1A5E" w:rsidRDefault="00EE7A61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иректор</w:t>
      </w:r>
      <w:r w:rsidR="00051714" w:rsidRPr="00482DC8">
        <w:rPr>
          <w:rFonts w:ascii="Times New Roman" w:hAnsi="Times New Roman" w:cs="Times New Roman"/>
          <w:b/>
          <w:color w:val="000000"/>
        </w:rPr>
        <w:t>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6646A881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3FBB3CC6" w14:textId="0D173E97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4FC8E558" w14:textId="69134D8A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2492888B" w14:textId="248CF512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4EA26C56" w14:textId="4822ECF1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7EE8C13F" w14:textId="424A9D13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4378C03D" w14:textId="0A73B1F0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137E0C7F" w14:textId="65B2227A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7DE180F4" w14:textId="4F1CFA4A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25BAC738" w14:textId="09797D1F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14C1D692" w14:textId="77777777" w:rsidR="00874045" w:rsidRDefault="00874045" w:rsidP="000A5E5C">
      <w:pPr>
        <w:pStyle w:val="a3"/>
        <w:jc w:val="right"/>
        <w:rPr>
          <w:sz w:val="18"/>
          <w:szCs w:val="18"/>
        </w:rPr>
      </w:pPr>
    </w:p>
    <w:p w14:paraId="065024A3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78346154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AA614E7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lastRenderedPageBreak/>
        <w:t xml:space="preserve">к типовому Договору № </w:t>
      </w:r>
    </w:p>
    <w:p w14:paraId="63F3B59E" w14:textId="17A20382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258B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64B6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045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5BD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0F1F"/>
    <w:rsid w:val="00E94993"/>
    <w:rsid w:val="00E950BA"/>
    <w:rsid w:val="00E95445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E7A61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4740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D5DC-B995-414E-BE59-56CF683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</TotalTime>
  <Pages>1</Pages>
  <Words>9786</Words>
  <Characters>5578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48</cp:revision>
  <cp:lastPrinted>2024-01-30T07:53:00Z</cp:lastPrinted>
  <dcterms:created xsi:type="dcterms:W3CDTF">2017-02-20T06:30:00Z</dcterms:created>
  <dcterms:modified xsi:type="dcterms:W3CDTF">2024-01-30T07:54:00Z</dcterms:modified>
</cp:coreProperties>
</file>